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01CC" w14:textId="1432C9BA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 w:val="22"/>
        </w:rPr>
        <w:t xml:space="preserve">Příloha č. </w:t>
      </w:r>
      <w:r w:rsidR="00D218DD">
        <w:rPr>
          <w:rFonts w:cs="Verdana"/>
          <w:sz w:val="22"/>
        </w:rPr>
        <w:t>8</w:t>
      </w:r>
      <w:r>
        <w:rPr>
          <w:rFonts w:cs="Verdana"/>
          <w:sz w:val="22"/>
        </w:rPr>
        <w:t xml:space="preserve"> Smlouv</w:t>
      </w:r>
      <w:r w:rsidR="0051790B">
        <w:rPr>
          <w:rFonts w:cs="Verdana"/>
          <w:sz w:val="22"/>
        </w:rPr>
        <w:t>y o dílo</w:t>
      </w:r>
    </w:p>
    <w:p w14:paraId="307B99AC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10C3158F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Cs w:val="20"/>
        </w:rPr>
      </w:pPr>
    </w:p>
    <w:p w14:paraId="271ED0AA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VZOR</w:t>
      </w:r>
    </w:p>
    <w:p w14:paraId="6437C8B2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14:paraId="4B1B44AE" w14:textId="7EA18E7F" w:rsidR="000F1558" w:rsidRDefault="000F1558" w:rsidP="000F1558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Protokol o předání speciálního </w:t>
      </w:r>
      <w:r w:rsidR="00242E62">
        <w:rPr>
          <w:rFonts w:ascii="Verdana-Bold" w:hAnsi="Verdana-Bold" w:cs="Verdana-Bold"/>
          <w:b/>
          <w:bCs/>
          <w:sz w:val="24"/>
          <w:szCs w:val="24"/>
        </w:rPr>
        <w:t>hnacího</w:t>
      </w:r>
      <w:r>
        <w:rPr>
          <w:rFonts w:ascii="Verdana-Bold" w:hAnsi="Verdana-Bold" w:cs="Verdana-Bold"/>
          <w:b/>
          <w:bCs/>
          <w:sz w:val="24"/>
          <w:szCs w:val="24"/>
        </w:rPr>
        <w:t xml:space="preserve"> vozidla </w:t>
      </w:r>
      <w:r w:rsidR="0000372B">
        <w:rPr>
          <w:rFonts w:ascii="Verdana-Bold" w:hAnsi="Verdana-Bold" w:cs="Verdana-Bold"/>
          <w:b/>
          <w:bCs/>
          <w:sz w:val="24"/>
          <w:szCs w:val="24"/>
        </w:rPr>
        <w:t>do opravy</w:t>
      </w:r>
    </w:p>
    <w:p w14:paraId="7026B641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 </w:t>
      </w:r>
    </w:p>
    <w:p w14:paraId="182ABCCC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3A99A837" w14:textId="259C7322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>Řada a výrobní číslo speciálního drážního vozidla:</w:t>
      </w:r>
      <w:r w:rsidR="004C65F2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 xml:space="preserve">....................................... </w:t>
      </w:r>
    </w:p>
    <w:p w14:paraId="33D7121C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5CDE84A0" w14:textId="7DF9A1E2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>Evidenční číslo speciálního drážního vozidla (EVN):</w:t>
      </w:r>
      <w:r w:rsidR="004C65F2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 xml:space="preserve">....................................... </w:t>
      </w:r>
    </w:p>
    <w:p w14:paraId="5F92E0C4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20C59599" w14:textId="6CC466B1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proofErr w:type="spellStart"/>
      <w:r>
        <w:rPr>
          <w:rFonts w:cs="Verdana"/>
          <w:szCs w:val="20"/>
        </w:rPr>
        <w:t>Zařaditel</w:t>
      </w:r>
      <w:proofErr w:type="spellEnd"/>
      <w:r>
        <w:rPr>
          <w:rFonts w:cs="Verdana"/>
          <w:szCs w:val="20"/>
        </w:rPr>
        <w:t>:</w:t>
      </w:r>
      <w:r w:rsidR="004C65F2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 xml:space="preserve">.............................. </w:t>
      </w:r>
    </w:p>
    <w:p w14:paraId="5708D29E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0884CE8B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Rozsah činností na speciálním drážním vozidle:   </w:t>
      </w:r>
    </w:p>
    <w:p w14:paraId="69F4677C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6032FAB4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............................................................................................................................ </w:t>
      </w:r>
    </w:p>
    <w:p w14:paraId="1EC8B27F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500F0DD8" w14:textId="500E849D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Seznam průvodní dokumentace speciálního drážního vozidla </w:t>
      </w:r>
      <w:r w:rsidR="004C65F2">
        <w:rPr>
          <w:rFonts w:cs="Verdana"/>
          <w:szCs w:val="20"/>
        </w:rPr>
        <w:t>je uveden</w:t>
      </w:r>
      <w:r>
        <w:rPr>
          <w:rFonts w:cs="Verdana"/>
          <w:szCs w:val="20"/>
        </w:rPr>
        <w:t xml:space="preserve"> jako maximální, v</w:t>
      </w:r>
      <w:r w:rsidR="004C65F2">
        <w:rPr>
          <w:rFonts w:cs="Verdana"/>
          <w:szCs w:val="20"/>
        </w:rPr>
        <w:t> </w:t>
      </w:r>
      <w:r>
        <w:rPr>
          <w:rFonts w:cs="Verdana"/>
          <w:szCs w:val="20"/>
        </w:rPr>
        <w:t xml:space="preserve">konkrétním případě bude Objednatelem proškrtán.   </w:t>
      </w:r>
    </w:p>
    <w:p w14:paraId="6C9301A4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164C1E74" w14:textId="138F595D" w:rsidR="0042025D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Výše uvedené vozidlo bylo předáno k provedení </w:t>
      </w:r>
      <w:bookmarkStart w:id="0" w:name="_Hlk199488426"/>
      <w:r w:rsidR="00FD2AE1">
        <w:rPr>
          <w:rFonts w:cs="Verdana"/>
          <w:szCs w:val="20"/>
        </w:rPr>
        <w:t>.................</w:t>
      </w:r>
      <w:r w:rsidR="0042025D">
        <w:rPr>
          <w:rFonts w:cs="Verdana"/>
          <w:szCs w:val="20"/>
        </w:rPr>
        <w:t>....</w:t>
      </w:r>
      <w:r>
        <w:rPr>
          <w:rFonts w:cs="Verdana"/>
          <w:szCs w:val="20"/>
        </w:rPr>
        <w:t xml:space="preserve"> opravy </w:t>
      </w:r>
      <w:r w:rsidR="00FD2AE1">
        <w:rPr>
          <w:rFonts w:cs="Verdana"/>
          <w:szCs w:val="20"/>
        </w:rPr>
        <w:t>.................</w:t>
      </w:r>
      <w:r w:rsidR="0042025D">
        <w:rPr>
          <w:rFonts w:cs="Verdana"/>
          <w:szCs w:val="20"/>
        </w:rPr>
        <w:t>......</w:t>
      </w:r>
      <w:bookmarkEnd w:id="0"/>
      <w:r>
        <w:rPr>
          <w:rFonts w:cs="Verdana"/>
          <w:szCs w:val="20"/>
        </w:rPr>
        <w:t xml:space="preserve"> </w:t>
      </w:r>
    </w:p>
    <w:p w14:paraId="0E428312" w14:textId="7BD2006C" w:rsidR="000F1558" w:rsidRDefault="000F1558" w:rsidP="0042025D">
      <w:pPr>
        <w:autoSpaceDE w:val="0"/>
        <w:autoSpaceDN w:val="0"/>
        <w:adjustRightInd w:val="0"/>
        <w:spacing w:before="240"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>v</w:t>
      </w:r>
      <w:r w:rsidR="00FD2AE1">
        <w:rPr>
          <w:rFonts w:cs="Verdana"/>
          <w:szCs w:val="20"/>
        </w:rPr>
        <w:t> </w:t>
      </w:r>
      <w:r>
        <w:rPr>
          <w:rFonts w:cs="Verdana"/>
          <w:szCs w:val="20"/>
        </w:rPr>
        <w:t>souladu se smlouvou</w:t>
      </w:r>
      <w:r w:rsidR="00FD2AE1">
        <w:rPr>
          <w:rFonts w:cs="Verdana"/>
          <w:szCs w:val="20"/>
        </w:rPr>
        <w:t>:</w:t>
      </w:r>
      <w:r>
        <w:rPr>
          <w:rFonts w:cs="Verdana"/>
          <w:szCs w:val="20"/>
        </w:rPr>
        <w:t xml:space="preserve"> č. </w:t>
      </w:r>
      <w:bookmarkStart w:id="1" w:name="_Hlk199488773"/>
      <w:r>
        <w:rPr>
          <w:rFonts w:cs="Verdana"/>
          <w:szCs w:val="20"/>
        </w:rPr>
        <w:t>..........................</w:t>
      </w:r>
      <w:r w:rsidR="00AF5465">
        <w:rPr>
          <w:rFonts w:cs="Verdana"/>
          <w:szCs w:val="20"/>
        </w:rPr>
        <w:t>...............</w:t>
      </w:r>
      <w:bookmarkEnd w:id="1"/>
      <w:r>
        <w:rPr>
          <w:rFonts w:cs="Verdana"/>
          <w:szCs w:val="20"/>
        </w:rPr>
        <w:t xml:space="preserve"> ze dne </w:t>
      </w:r>
      <w:r w:rsidR="0042025D">
        <w:rPr>
          <w:rFonts w:cs="Verdana"/>
          <w:szCs w:val="20"/>
        </w:rPr>
        <w:t>......................</w:t>
      </w:r>
      <w:r>
        <w:rPr>
          <w:rFonts w:cs="Verdana"/>
          <w:szCs w:val="20"/>
        </w:rPr>
        <w:t xml:space="preserve"> </w:t>
      </w:r>
    </w:p>
    <w:p w14:paraId="28AAF659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 </w:t>
      </w:r>
    </w:p>
    <w:p w14:paraId="41B97FA3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Stav km, stav provozních hmot a výbavy vozidla při předávání vozidla: </w:t>
      </w:r>
    </w:p>
    <w:p w14:paraId="046258C0" w14:textId="77777777" w:rsidR="000F1558" w:rsidRDefault="000F1558" w:rsidP="000F1558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4BF36AA2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>1.</w:t>
      </w:r>
      <w:r>
        <w:rPr>
          <w:rFonts w:ascii="ArialMT" w:hAnsi="ArialMT" w:cs="ArialMT"/>
          <w:szCs w:val="20"/>
        </w:rPr>
        <w:t xml:space="preserve">  </w:t>
      </w:r>
      <w:r>
        <w:rPr>
          <w:rFonts w:cs="Verdana"/>
          <w:szCs w:val="20"/>
        </w:rPr>
        <w:t xml:space="preserve">................................ </w:t>
      </w:r>
    </w:p>
    <w:p w14:paraId="544E9B1F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>2.</w:t>
      </w:r>
      <w:r>
        <w:rPr>
          <w:rFonts w:ascii="ArialMT" w:hAnsi="ArialMT" w:cs="ArialMT"/>
          <w:szCs w:val="20"/>
        </w:rPr>
        <w:t xml:space="preserve">  </w:t>
      </w:r>
      <w:r>
        <w:rPr>
          <w:rFonts w:cs="Verdana"/>
          <w:szCs w:val="20"/>
        </w:rPr>
        <w:t xml:space="preserve">................................ </w:t>
      </w:r>
    </w:p>
    <w:p w14:paraId="66A1DF08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 xml:space="preserve">atd. podle potřeby </w:t>
      </w:r>
    </w:p>
    <w:p w14:paraId="6AF62FE3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 xml:space="preserve">    </w:t>
      </w:r>
    </w:p>
    <w:p w14:paraId="01980C95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 xml:space="preserve">Zjištěné závady při předávání vozidla: </w:t>
      </w:r>
    </w:p>
    <w:p w14:paraId="41276002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1E9B0931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>1.</w:t>
      </w:r>
      <w:r>
        <w:rPr>
          <w:rFonts w:ascii="ArialMT" w:hAnsi="ArialMT" w:cs="ArialMT"/>
          <w:szCs w:val="20"/>
        </w:rPr>
        <w:t xml:space="preserve">  </w:t>
      </w:r>
      <w:r>
        <w:rPr>
          <w:rFonts w:cs="Verdana"/>
          <w:szCs w:val="20"/>
        </w:rPr>
        <w:t xml:space="preserve">................................ </w:t>
      </w:r>
    </w:p>
    <w:p w14:paraId="3CBC6149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>2.</w:t>
      </w:r>
      <w:r>
        <w:rPr>
          <w:rFonts w:ascii="ArialMT" w:hAnsi="ArialMT" w:cs="ArialMT"/>
          <w:szCs w:val="20"/>
        </w:rPr>
        <w:t xml:space="preserve">  </w:t>
      </w:r>
      <w:r>
        <w:rPr>
          <w:rFonts w:cs="Verdana"/>
          <w:szCs w:val="20"/>
        </w:rPr>
        <w:t xml:space="preserve">................................ </w:t>
      </w:r>
    </w:p>
    <w:p w14:paraId="21ED081C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>3.</w:t>
      </w:r>
      <w:r>
        <w:rPr>
          <w:rFonts w:ascii="ArialMT" w:hAnsi="ArialMT" w:cs="ArialMT"/>
          <w:szCs w:val="20"/>
        </w:rPr>
        <w:t xml:space="preserve">  </w:t>
      </w:r>
      <w:r>
        <w:rPr>
          <w:rFonts w:cs="Verdana"/>
          <w:szCs w:val="20"/>
        </w:rPr>
        <w:t xml:space="preserve">................................ </w:t>
      </w:r>
    </w:p>
    <w:p w14:paraId="1D5CE4CE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>4.</w:t>
      </w:r>
      <w:r>
        <w:rPr>
          <w:rFonts w:ascii="ArialMT" w:hAnsi="ArialMT" w:cs="ArialMT"/>
          <w:szCs w:val="20"/>
        </w:rPr>
        <w:t xml:space="preserve">  </w:t>
      </w:r>
      <w:r>
        <w:rPr>
          <w:rFonts w:cs="Verdana"/>
          <w:szCs w:val="20"/>
        </w:rPr>
        <w:t xml:space="preserve">................................ </w:t>
      </w:r>
    </w:p>
    <w:p w14:paraId="0FC26305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>5.</w:t>
      </w:r>
      <w:r>
        <w:rPr>
          <w:rFonts w:ascii="ArialMT" w:hAnsi="ArialMT" w:cs="ArialMT"/>
          <w:szCs w:val="20"/>
        </w:rPr>
        <w:t xml:space="preserve">  </w:t>
      </w:r>
      <w:r>
        <w:rPr>
          <w:rFonts w:cs="Verdana"/>
          <w:szCs w:val="20"/>
        </w:rPr>
        <w:t xml:space="preserve">................................ </w:t>
      </w:r>
    </w:p>
    <w:p w14:paraId="2F5D626D" w14:textId="77777777" w:rsidR="000F1558" w:rsidRDefault="000F1558" w:rsidP="00C97B74">
      <w:pPr>
        <w:autoSpaceDE w:val="0"/>
        <w:autoSpaceDN w:val="0"/>
        <w:adjustRightInd w:val="0"/>
        <w:spacing w:after="0"/>
        <w:rPr>
          <w:rFonts w:cs="Verdana"/>
          <w:szCs w:val="20"/>
        </w:rPr>
      </w:pPr>
      <w:r>
        <w:rPr>
          <w:rFonts w:cs="Verdana"/>
          <w:szCs w:val="20"/>
        </w:rPr>
        <w:t xml:space="preserve">atd. podle potřeby </w:t>
      </w:r>
    </w:p>
    <w:p w14:paraId="07B9F23F" w14:textId="77777777" w:rsidR="000F1558" w:rsidRDefault="000F1558" w:rsidP="00E6685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14:paraId="038F01C7" w14:textId="77777777" w:rsidR="000F1558" w:rsidRDefault="000F1558" w:rsidP="00E6685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14:paraId="2043ED30" w14:textId="77777777" w:rsidR="000F1558" w:rsidRDefault="000F1558" w:rsidP="00E6685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14:paraId="68EEFF43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Seznam průvodní technické dokumentace speciálního drážního</w:t>
      </w:r>
    </w:p>
    <w:p w14:paraId="33C3895A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vozidla</w:t>
      </w:r>
    </w:p>
    <w:p w14:paraId="6F791DA1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</w:t>
      </w:r>
    </w:p>
    <w:p w14:paraId="1472A4D3" w14:textId="4B4CAF99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Měřicí list rámu a skříně vozidla </w:t>
      </w:r>
    </w:p>
    <w:p w14:paraId="0D29E588" w14:textId="046FF4CD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Měřicí listy rámů podvozků </w:t>
      </w:r>
    </w:p>
    <w:p w14:paraId="1B5752B3" w14:textId="19A276E0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Osvědčení o materiálu a tlakové zkoušce vzduchojemů </w:t>
      </w:r>
    </w:p>
    <w:p w14:paraId="000C4AAA" w14:textId="4477B2F8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hlášení o shodě </w:t>
      </w:r>
    </w:p>
    <w:p w14:paraId="7299009F" w14:textId="7EEC7FCD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funkční zkoušce vozidla </w:t>
      </w:r>
    </w:p>
    <w:p w14:paraId="72B9BBB0" w14:textId="38EECBF5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kontrole průjezdu obrysnicí </w:t>
      </w:r>
    </w:p>
    <w:p w14:paraId="5A623404" w14:textId="01483DD1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lastRenderedPageBreak/>
        <w:t xml:space="preserve">Protokol o kontrole těsnosti skříně vozidla vodou </w:t>
      </w:r>
    </w:p>
    <w:p w14:paraId="047258A5" w14:textId="1DA591B8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seřízení a zkoušce spalovacího motoru </w:t>
      </w:r>
    </w:p>
    <w:p w14:paraId="31BF6797" w14:textId="18D0F340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technické kontrole vozidla </w:t>
      </w:r>
    </w:p>
    <w:p w14:paraId="16F5E7CC" w14:textId="5433533D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vážení vozidla a o rozložení hmotností na nápravy a na kola </w:t>
      </w:r>
    </w:p>
    <w:p w14:paraId="72CA2BB6" w14:textId="4A1627A2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výškovém ustavení nárazníků a tažného ústrojí </w:t>
      </w:r>
    </w:p>
    <w:p w14:paraId="50FBE492" w14:textId="759575A9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zkoušce hydraulické nebo mechanické převodovky </w:t>
      </w:r>
    </w:p>
    <w:p w14:paraId="6A7C8DD4" w14:textId="67332A4E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zkoušce kompresoru </w:t>
      </w:r>
    </w:p>
    <w:p w14:paraId="4759E138" w14:textId="3A1D7290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zkoušce rychloměrů </w:t>
      </w:r>
    </w:p>
    <w:p w14:paraId="5E220E10" w14:textId="34E4AB95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zkoušce stabilního hasicího zařízení a požární signalizace </w:t>
      </w:r>
    </w:p>
    <w:p w14:paraId="5B826B28" w14:textId="4413CA49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zkoušce tlakovzdušného zařízení a brzdy </w:t>
      </w:r>
    </w:p>
    <w:p w14:paraId="3555B439" w14:textId="70C57BB9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zkoušce vlakového zabezpečovače </w:t>
      </w:r>
    </w:p>
    <w:p w14:paraId="33EFCE9E" w14:textId="729F8EB3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zkušební jízdě vozidla </w:t>
      </w:r>
    </w:p>
    <w:p w14:paraId="11D64A0F" w14:textId="458A4C37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z komisionální prohlídky vozidla </w:t>
      </w:r>
    </w:p>
    <w:p w14:paraId="64E3DFF0" w14:textId="6B39D9B4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 o prohlídce UTZ-T </w:t>
      </w:r>
    </w:p>
    <w:p w14:paraId="1512E6C3" w14:textId="05DE4EEB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otokoly o prohlídkách a zkouškách UTZ-Z </w:t>
      </w:r>
    </w:p>
    <w:p w14:paraId="112B81E3" w14:textId="3F7FBBB2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ůkaz způsobilosti vozidla </w:t>
      </w:r>
    </w:p>
    <w:p w14:paraId="4D229A09" w14:textId="4B922D48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Průkazy způsobilosti UTZ </w:t>
      </w:r>
    </w:p>
    <w:p w14:paraId="437C2A6E" w14:textId="39E867F2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Revizní zprávy UTZ-E, UTZ-T, UTZ-Z </w:t>
      </w:r>
    </w:p>
    <w:p w14:paraId="0D748BAA" w14:textId="2D1CEA3D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Zápis o prohlídce z převzetí vozidla od výrobce </w:t>
      </w:r>
    </w:p>
    <w:p w14:paraId="4B1EBA18" w14:textId="51C3F9B5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Záznam o provedení defektoskopické kontroly dílů </w:t>
      </w:r>
    </w:p>
    <w:p w14:paraId="74D6138A" w14:textId="68B542C5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Záznam o provedených změnách konstrukce </w:t>
      </w:r>
    </w:p>
    <w:p w14:paraId="53B899C1" w14:textId="63021CC9" w:rsidR="00E6685C" w:rsidRPr="00C82667" w:rsidRDefault="00E6685C" w:rsidP="00C97B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cs="Verdana"/>
          <w:szCs w:val="20"/>
        </w:rPr>
      </w:pPr>
      <w:r w:rsidRPr="00C82667">
        <w:rPr>
          <w:rFonts w:cs="Verdana"/>
          <w:szCs w:val="20"/>
        </w:rPr>
        <w:t xml:space="preserve">Záznamník poruch na zabezpečovacím zařízení </w:t>
      </w:r>
    </w:p>
    <w:p w14:paraId="6BEF6E6E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   </w:t>
      </w:r>
    </w:p>
    <w:p w14:paraId="5B6C72B0" w14:textId="77777777" w:rsidR="001446E4" w:rsidRDefault="001446E4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</w:p>
    <w:p w14:paraId="6A78A62C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Místo a datum předání: ............................. </w:t>
      </w:r>
    </w:p>
    <w:p w14:paraId="318BD6D4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   </w:t>
      </w:r>
    </w:p>
    <w:p w14:paraId="5CBD4B9F" w14:textId="77777777" w:rsidR="001446E4" w:rsidRDefault="00D02CCF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za Zhotovitele       </w:t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  <w:t>za Objednatele</w:t>
      </w:r>
    </w:p>
    <w:p w14:paraId="650AECF9" w14:textId="77777777" w:rsidR="001446E4" w:rsidRDefault="001446E4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</w:p>
    <w:p w14:paraId="6F3200F8" w14:textId="77777777" w:rsidR="00D02CCF" w:rsidRDefault="00D02CCF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</w:p>
    <w:p w14:paraId="6C5C153D" w14:textId="77777777" w:rsidR="00D02CCF" w:rsidRDefault="00D02CCF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</w:p>
    <w:p w14:paraId="23A7BBC6" w14:textId="77777777" w:rsidR="00D02CCF" w:rsidRDefault="00D02CCF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</w:p>
    <w:p w14:paraId="74DB6315" w14:textId="05FE4055" w:rsidR="001446E4" w:rsidRDefault="00837879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>...................................</w:t>
      </w:r>
      <w:r w:rsidR="001446E4">
        <w:rPr>
          <w:rFonts w:cs="Verdana"/>
          <w:szCs w:val="20"/>
        </w:rPr>
        <w:tab/>
      </w:r>
      <w:r w:rsidR="001446E4">
        <w:rPr>
          <w:rFonts w:cs="Verdana"/>
          <w:szCs w:val="20"/>
        </w:rPr>
        <w:tab/>
      </w:r>
      <w:r w:rsidR="001446E4">
        <w:rPr>
          <w:rFonts w:cs="Verdana"/>
          <w:szCs w:val="20"/>
        </w:rPr>
        <w:tab/>
      </w:r>
      <w:r w:rsidR="001446E4">
        <w:rPr>
          <w:rFonts w:cs="Verdana"/>
          <w:szCs w:val="20"/>
        </w:rPr>
        <w:tab/>
      </w:r>
      <w:r w:rsidR="001446E4">
        <w:rPr>
          <w:rFonts w:cs="Verdana"/>
          <w:szCs w:val="20"/>
        </w:rPr>
        <w:tab/>
      </w:r>
      <w:r w:rsidR="001446E4">
        <w:rPr>
          <w:rFonts w:cs="Verdana"/>
          <w:szCs w:val="20"/>
        </w:rPr>
        <w:tab/>
      </w:r>
      <w:r>
        <w:rPr>
          <w:rFonts w:cs="Verdana"/>
          <w:szCs w:val="20"/>
        </w:rPr>
        <w:t>..................................</w:t>
      </w:r>
    </w:p>
    <w:p w14:paraId="1F7519C3" w14:textId="77777777" w:rsidR="00E6685C" w:rsidRDefault="001446E4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 w:rsidR="00E6685C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ab/>
      </w:r>
      <w:r w:rsidR="00E6685C">
        <w:rPr>
          <w:rFonts w:cs="Verdana"/>
          <w:szCs w:val="20"/>
        </w:rPr>
        <w:t xml:space="preserve"> </w:t>
      </w:r>
    </w:p>
    <w:p w14:paraId="6A6A0E80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  </w:t>
      </w:r>
    </w:p>
    <w:p w14:paraId="01BB3B57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Rozdělovník: </w:t>
      </w:r>
    </w:p>
    <w:p w14:paraId="06E02F3B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1x Zhotovitel </w:t>
      </w:r>
    </w:p>
    <w:p w14:paraId="6180ADDF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1x Objednatel </w:t>
      </w:r>
    </w:p>
    <w:p w14:paraId="209B20C4" w14:textId="77777777" w:rsidR="00E6685C" w:rsidRDefault="00E6685C" w:rsidP="00E6685C">
      <w:pPr>
        <w:autoSpaceDE w:val="0"/>
        <w:autoSpaceDN w:val="0"/>
        <w:adjustRightInd w:val="0"/>
        <w:spacing w:after="0" w:line="24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1x OŘ </w:t>
      </w:r>
    </w:p>
    <w:sectPr w:rsidR="00E6685C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5B26" w14:textId="77777777" w:rsidR="00BA72CB" w:rsidRDefault="00BA72CB" w:rsidP="00BA72CB">
      <w:pPr>
        <w:spacing w:after="0" w:line="240" w:lineRule="auto"/>
      </w:pPr>
      <w:r>
        <w:separator/>
      </w:r>
    </w:p>
  </w:endnote>
  <w:endnote w:type="continuationSeparator" w:id="0">
    <w:p w14:paraId="4686F767" w14:textId="77777777" w:rsidR="00BA72CB" w:rsidRDefault="00BA72CB" w:rsidP="00BA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F76F" w14:textId="77777777" w:rsidR="00BA72CB" w:rsidRDefault="00BA72CB" w:rsidP="00BA72CB">
      <w:pPr>
        <w:spacing w:after="0" w:line="240" w:lineRule="auto"/>
      </w:pPr>
      <w:r>
        <w:separator/>
      </w:r>
    </w:p>
  </w:footnote>
  <w:footnote w:type="continuationSeparator" w:id="0">
    <w:p w14:paraId="6FD20A5E" w14:textId="77777777" w:rsidR="00BA72CB" w:rsidRDefault="00BA72CB" w:rsidP="00BA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0DA2" w14:textId="592C27ED" w:rsidR="00BA72CB" w:rsidRDefault="00BA72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0BB2" w14:textId="471A5B44" w:rsidR="00BA72CB" w:rsidRDefault="00BA72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7769" w14:textId="41C53F4E" w:rsidR="00BA72CB" w:rsidRDefault="00BA72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034DE"/>
    <w:multiLevelType w:val="hybridMultilevel"/>
    <w:tmpl w:val="DF8E08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DB7E0D"/>
    <w:multiLevelType w:val="hybridMultilevel"/>
    <w:tmpl w:val="E5324204"/>
    <w:lvl w:ilvl="0" w:tplc="45460AE8">
      <w:numFmt w:val="bullet"/>
      <w:lvlText w:val=""/>
      <w:lvlJc w:val="left"/>
      <w:pPr>
        <w:ind w:left="720" w:hanging="360"/>
      </w:pPr>
      <w:rPr>
        <w:rFonts w:ascii="SymbolMT" w:eastAsia="SymbolMT" w:hAnsi="Verdana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B4971"/>
    <w:multiLevelType w:val="hybridMultilevel"/>
    <w:tmpl w:val="90721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34A07"/>
    <w:multiLevelType w:val="hybridMultilevel"/>
    <w:tmpl w:val="FE441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F78B2"/>
    <w:multiLevelType w:val="hybridMultilevel"/>
    <w:tmpl w:val="99CE1C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2D1B47"/>
    <w:multiLevelType w:val="hybridMultilevel"/>
    <w:tmpl w:val="55C838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5248296">
    <w:abstractNumId w:val="2"/>
  </w:num>
  <w:num w:numId="2" w16cid:durableId="1575167749">
    <w:abstractNumId w:val="1"/>
  </w:num>
  <w:num w:numId="3" w16cid:durableId="1044527334">
    <w:abstractNumId w:val="3"/>
  </w:num>
  <w:num w:numId="4" w16cid:durableId="2082289653">
    <w:abstractNumId w:val="5"/>
  </w:num>
  <w:num w:numId="5" w16cid:durableId="203059819">
    <w:abstractNumId w:val="4"/>
  </w:num>
  <w:num w:numId="6" w16cid:durableId="147641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5C"/>
    <w:rsid w:val="0000372B"/>
    <w:rsid w:val="000F1558"/>
    <w:rsid w:val="00127826"/>
    <w:rsid w:val="001446E4"/>
    <w:rsid w:val="001836B7"/>
    <w:rsid w:val="00242E62"/>
    <w:rsid w:val="002E2682"/>
    <w:rsid w:val="003727EC"/>
    <w:rsid w:val="00384004"/>
    <w:rsid w:val="0042025D"/>
    <w:rsid w:val="004B0638"/>
    <w:rsid w:val="004C65F2"/>
    <w:rsid w:val="0051790B"/>
    <w:rsid w:val="005829B2"/>
    <w:rsid w:val="006B5C7B"/>
    <w:rsid w:val="006D093B"/>
    <w:rsid w:val="00837879"/>
    <w:rsid w:val="00A05A63"/>
    <w:rsid w:val="00A47C91"/>
    <w:rsid w:val="00AF5465"/>
    <w:rsid w:val="00BA72CB"/>
    <w:rsid w:val="00BF6A6B"/>
    <w:rsid w:val="00C82667"/>
    <w:rsid w:val="00C97B74"/>
    <w:rsid w:val="00D02CCF"/>
    <w:rsid w:val="00D218DD"/>
    <w:rsid w:val="00E6685C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F8EA"/>
  <w15:chartTrackingRefBased/>
  <w15:docId w15:val="{900556DD-A961-4969-B906-0A0255DF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BA7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8C12C5490D0448842422FF635EA2B" ma:contentTypeVersion="4" ma:contentTypeDescription="Vytvoří nový dokument" ma:contentTypeScope="" ma:versionID="31cc5056f18b35a0bf94af40549a4d16">
  <xsd:schema xmlns:xsd="http://www.w3.org/2001/XMLSchema" xmlns:xs="http://www.w3.org/2001/XMLSchema" xmlns:p="http://schemas.microsoft.com/office/2006/metadata/properties" xmlns:ns2="fe25674c-bbd3-486d-a358-51f3cef109e7" targetNamespace="http://schemas.microsoft.com/office/2006/metadata/properties" ma:root="true" ma:fieldsID="6622c0806e672cb6f59e82a54f8c0aa7" ns2:_="">
    <xsd:import namespace="fe25674c-bbd3-486d-a358-51f3cef10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5674c-bbd3-486d-a358-51f3cef10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6C4CB-B8FE-4CD5-9FB1-5ECDF4DBE6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e25674c-bbd3-486d-a358-51f3cef109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A9CFE0-4F7A-4360-8152-2FAE203BC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050C9-45D3-4C2E-8F00-634D9A4A4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5674c-bbd3-486d-a358-51f3cef10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87172-CE29-4528-B6CF-54F8F93B89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2</Characters>
  <Application>Microsoft Office Word</Application>
  <DocSecurity>0</DocSecurity>
  <Lines>19</Lines>
  <Paragraphs>5</Paragraphs>
  <ScaleCrop>false</ScaleCrop>
  <Company>Správa železnic, státní organizace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ek Petr</dc:creator>
  <cp:keywords/>
  <dc:description/>
  <cp:lastModifiedBy>Kubišta Bronislav</cp:lastModifiedBy>
  <cp:revision>22</cp:revision>
  <cp:lastPrinted>2025-07-29T05:05:00Z</cp:lastPrinted>
  <dcterms:created xsi:type="dcterms:W3CDTF">2025-06-23T06:30:00Z</dcterms:created>
  <dcterms:modified xsi:type="dcterms:W3CDTF">2025-07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8C12C5490D0448842422FF635EA2B</vt:lpwstr>
  </property>
</Properties>
</file>